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经管类经典书系  预算会计  第4版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经管类经典书系  预算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9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教育经管类经典书系  预算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